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79" w:rsidRPr="0009536E" w:rsidRDefault="00FC2279" w:rsidP="00FC2279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3" name="Рисунок 3" descr="ГЕРБ Куп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п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79" w:rsidRPr="0009536E" w:rsidRDefault="00FC2279" w:rsidP="00FC2279">
      <w:pPr>
        <w:suppressAutoHyphens/>
        <w:jc w:val="center"/>
        <w:rPr>
          <w:lang w:eastAsia="ar-SA"/>
        </w:rPr>
      </w:pPr>
      <w:r w:rsidRPr="0009536E">
        <w:rPr>
          <w:lang w:eastAsia="ar-SA"/>
        </w:rPr>
        <w:t>МУНИЦИПАЛЬНОЕ ОБРАЗОВАНИЕ</w:t>
      </w:r>
    </w:p>
    <w:p w:rsidR="00FC2279" w:rsidRPr="0009536E" w:rsidRDefault="00FC2279" w:rsidP="00FC2279">
      <w:pPr>
        <w:suppressAutoHyphens/>
        <w:jc w:val="center"/>
        <w:rPr>
          <w:b/>
          <w:lang w:eastAsia="ar-SA"/>
        </w:rPr>
      </w:pPr>
      <w:r w:rsidRPr="0009536E">
        <w:rPr>
          <w:b/>
          <w:lang w:eastAsia="ar-SA"/>
        </w:rPr>
        <w:t>«НОВОДЕВЯТКИНСКОЕ СЕЛЬСКОЕ ПОСЕЛЕНИЕ»</w:t>
      </w:r>
    </w:p>
    <w:p w:rsidR="00FC2279" w:rsidRPr="0009536E" w:rsidRDefault="00FC2279" w:rsidP="00FC2279">
      <w:pPr>
        <w:suppressAutoHyphens/>
        <w:jc w:val="center"/>
        <w:rPr>
          <w:lang w:eastAsia="ar-SA"/>
        </w:rPr>
      </w:pPr>
      <w:r w:rsidRPr="0009536E">
        <w:rPr>
          <w:lang w:eastAsia="ar-SA"/>
        </w:rPr>
        <w:t>ВСЕВОЛОЖСКОГО МУНИЦИПАЛЬНОГО РАЙОНА</w:t>
      </w:r>
    </w:p>
    <w:p w:rsidR="00FC2279" w:rsidRPr="0009536E" w:rsidRDefault="00FC2279" w:rsidP="00FC2279">
      <w:pPr>
        <w:pBdr>
          <w:bottom w:val="single" w:sz="6" w:space="1" w:color="auto"/>
        </w:pBdr>
        <w:suppressAutoHyphens/>
        <w:jc w:val="center"/>
        <w:rPr>
          <w:lang w:eastAsia="ar-SA"/>
        </w:rPr>
      </w:pPr>
      <w:r w:rsidRPr="0009536E">
        <w:rPr>
          <w:lang w:eastAsia="ar-SA"/>
        </w:rPr>
        <w:t>ЛЕНИНГРАДСКОЙ ОБЛАСТИ</w:t>
      </w:r>
    </w:p>
    <w:p w:rsidR="00FC2279" w:rsidRDefault="00FC2279" w:rsidP="00FC2279">
      <w:pPr>
        <w:jc w:val="center"/>
        <w:rPr>
          <w:vertAlign w:val="superscript"/>
        </w:rPr>
      </w:pPr>
      <w:r w:rsidRPr="0009536E">
        <w:rPr>
          <w:vertAlign w:val="superscript"/>
        </w:rPr>
        <w:t xml:space="preserve">188661, Ленинградская область, Всеволожский район, дер. Новое Девяткино, дом  57 </w:t>
      </w:r>
      <w:proofErr w:type="spellStart"/>
      <w:r w:rsidRPr="0009536E">
        <w:rPr>
          <w:vertAlign w:val="superscript"/>
        </w:rPr>
        <w:t>оф</w:t>
      </w:r>
      <w:proofErr w:type="spellEnd"/>
      <w:r w:rsidRPr="0009536E">
        <w:rPr>
          <w:vertAlign w:val="superscript"/>
        </w:rPr>
        <w:t>. 83-84, тел</w:t>
      </w:r>
      <w:proofErr w:type="gramStart"/>
      <w:r w:rsidRPr="0009536E">
        <w:rPr>
          <w:vertAlign w:val="superscript"/>
        </w:rPr>
        <w:t>.ф</w:t>
      </w:r>
      <w:proofErr w:type="gramEnd"/>
      <w:r w:rsidRPr="0009536E">
        <w:rPr>
          <w:vertAlign w:val="superscript"/>
        </w:rPr>
        <w:t>акс (812) 595-74-44, (81370) 65560</w:t>
      </w:r>
    </w:p>
    <w:p w:rsidR="007F32E7" w:rsidRPr="0009536E" w:rsidRDefault="007F32E7" w:rsidP="007F32E7">
      <w:pPr>
        <w:pStyle w:val="ad"/>
        <w:rPr>
          <w:vertAlign w:val="superscript"/>
        </w:rPr>
      </w:pPr>
    </w:p>
    <w:p w:rsidR="00FC2279" w:rsidRDefault="00FC2279" w:rsidP="00FC2279">
      <w:pPr>
        <w:suppressAutoHyphens/>
        <w:jc w:val="center"/>
        <w:rPr>
          <w:b/>
          <w:lang w:eastAsia="ar-SA"/>
        </w:rPr>
      </w:pPr>
      <w:r w:rsidRPr="0009536E">
        <w:rPr>
          <w:b/>
          <w:lang w:eastAsia="ar-SA"/>
        </w:rPr>
        <w:t>АДМИНИСТРАЦИЯ</w:t>
      </w:r>
    </w:p>
    <w:p w:rsidR="00FC2279" w:rsidRPr="007F32E7" w:rsidRDefault="00FC2279" w:rsidP="00FC2279">
      <w:pPr>
        <w:suppressAutoHyphens/>
        <w:jc w:val="center"/>
        <w:rPr>
          <w:b/>
          <w:sz w:val="20"/>
          <w:szCs w:val="20"/>
          <w:lang w:eastAsia="ar-SA"/>
        </w:rPr>
      </w:pPr>
    </w:p>
    <w:p w:rsidR="00A53325" w:rsidRPr="009862CE" w:rsidRDefault="00A53325" w:rsidP="00937442">
      <w:pPr>
        <w:jc w:val="center"/>
        <w:rPr>
          <w:b/>
        </w:rPr>
      </w:pPr>
      <w:proofErr w:type="gramStart"/>
      <w:r w:rsidRPr="009862CE">
        <w:rPr>
          <w:b/>
        </w:rPr>
        <w:t>П</w:t>
      </w:r>
      <w:proofErr w:type="gramEnd"/>
      <w:r w:rsidRPr="009862CE">
        <w:rPr>
          <w:b/>
        </w:rPr>
        <w:t xml:space="preserve"> О С Т А Н О В Л Е Н И Е</w:t>
      </w:r>
    </w:p>
    <w:p w:rsidR="00A53325" w:rsidRPr="009862CE" w:rsidRDefault="00A53325" w:rsidP="00937442"/>
    <w:p w:rsidR="00A53325" w:rsidRPr="007F32E7" w:rsidRDefault="008F3298" w:rsidP="00937442">
      <w:pPr>
        <w:rPr>
          <w:sz w:val="20"/>
          <w:szCs w:val="20"/>
        </w:rPr>
      </w:pPr>
      <w:r>
        <w:rPr>
          <w:b/>
        </w:rPr>
        <w:t xml:space="preserve">20.02.2019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17/01-04</w:t>
      </w:r>
    </w:p>
    <w:tbl>
      <w:tblPr>
        <w:tblW w:w="0" w:type="auto"/>
        <w:tblLook w:val="00A0"/>
      </w:tblPr>
      <w:tblGrid>
        <w:gridCol w:w="5070"/>
      </w:tblGrid>
      <w:tr w:rsidR="00A53325" w:rsidRPr="009862CE" w:rsidTr="00995638">
        <w:tc>
          <w:tcPr>
            <w:tcW w:w="5070" w:type="dxa"/>
          </w:tcPr>
          <w:bookmarkEnd w:id="0"/>
          <w:p w:rsidR="00A53325" w:rsidRPr="00937442" w:rsidRDefault="003B241D" w:rsidP="00FC2279">
            <w:r w:rsidRPr="00DA6A99">
              <w:t xml:space="preserve">Об утверждении </w:t>
            </w:r>
            <w:r w:rsidR="00FC2279">
              <w:t>П</w:t>
            </w:r>
            <w:r w:rsidRPr="00DA6A99">
              <w:t>орядка организации и проведения процедуры рейтингового голосования по проектам благоустройства общественных территорий</w:t>
            </w:r>
            <w:r w:rsidRPr="00DA6A99">
              <w:rPr>
                <w:b/>
              </w:rPr>
              <w:t xml:space="preserve"> </w:t>
            </w:r>
            <w:r w:rsidR="00FC2279">
              <w:t>муниципального образования</w:t>
            </w:r>
            <w:r w:rsidRPr="00DA6A99">
              <w:t xml:space="preserve"> «</w:t>
            </w:r>
            <w:r w:rsidR="00FC2279">
              <w:t>Новодевяткинское</w:t>
            </w:r>
            <w:r w:rsidR="00EA1646">
              <w:t xml:space="preserve"> сельское</w:t>
            </w:r>
            <w:r w:rsidRPr="00DA6A99">
              <w:t xml:space="preserve"> поселение»</w:t>
            </w:r>
            <w:r w:rsidR="00385A15">
              <w:t xml:space="preserve"> Всеволожс</w:t>
            </w:r>
            <w:r w:rsidR="009E2B83">
              <w:t>кого муниципального района Ленинградской области</w:t>
            </w:r>
            <w:r w:rsidRPr="00DA6A99">
              <w:t>,</w:t>
            </w:r>
            <w:r w:rsidRPr="00DA6A99">
              <w:rPr>
                <w:b/>
              </w:rPr>
              <w:t xml:space="preserve"> </w:t>
            </w:r>
            <w:r w:rsidRPr="00DA6A99">
              <w:t>подлежащих благоустройству в первоочередном порядке</w:t>
            </w:r>
          </w:p>
        </w:tc>
      </w:tr>
    </w:tbl>
    <w:p w:rsidR="005727C6" w:rsidRPr="007F32E7" w:rsidRDefault="005727C6" w:rsidP="00937442">
      <w:pPr>
        <w:rPr>
          <w:sz w:val="20"/>
          <w:szCs w:val="20"/>
        </w:rPr>
      </w:pPr>
    </w:p>
    <w:p w:rsidR="00FC2279" w:rsidRPr="007F32E7" w:rsidRDefault="003B241D" w:rsidP="00EA1646">
      <w:pPr>
        <w:ind w:firstLine="720"/>
        <w:rPr>
          <w:sz w:val="20"/>
          <w:szCs w:val="20"/>
        </w:rPr>
      </w:pPr>
      <w:r w:rsidRPr="003B241D">
        <w:t xml:space="preserve">Руководствуясь статьей 33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Ф от 30.12.2017 </w:t>
      </w:r>
      <w:r w:rsidR="00EA1646">
        <w:t xml:space="preserve">№ </w:t>
      </w:r>
      <w:r w:rsidRPr="003B241D">
        <w:t xml:space="preserve">1710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FC2279">
        <w:t xml:space="preserve">руководствуясь Приказом комитета по жилищно-коммунальному хозяйству Ленинградской области от 24.01.2019 года № 3 «Об утверждении типового порядка </w:t>
      </w:r>
      <w:r w:rsidR="00FC2279" w:rsidRPr="00DA6A99">
        <w:t>организации и проведения процедуры рейтингового голосования по проектам благоустройства общественных территорий</w:t>
      </w:r>
      <w:r w:rsidR="00FC2279" w:rsidRPr="00DA6A99">
        <w:rPr>
          <w:b/>
        </w:rPr>
        <w:t xml:space="preserve"> </w:t>
      </w:r>
      <w:r w:rsidR="00FC2279">
        <w:t>муниципального образования</w:t>
      </w:r>
      <w:r w:rsidR="00FC2279" w:rsidRPr="00DA6A99">
        <w:t>,</w:t>
      </w:r>
      <w:r w:rsidR="00FC2279" w:rsidRPr="00DA6A99">
        <w:rPr>
          <w:b/>
        </w:rPr>
        <w:t xml:space="preserve"> </w:t>
      </w:r>
      <w:r w:rsidR="00FC2279" w:rsidRPr="00DA6A99">
        <w:t>подлежащих благоустройству в первоочередном порядке</w:t>
      </w:r>
      <w:r w:rsidR="00FC2279">
        <w:t xml:space="preserve">», </w:t>
      </w:r>
      <w:r w:rsidRPr="003B241D">
        <w:t>Устав</w:t>
      </w:r>
      <w:r w:rsidR="00FC2279">
        <w:t>ом</w:t>
      </w:r>
      <w:r w:rsidRPr="003B241D">
        <w:t xml:space="preserve"> МО «</w:t>
      </w:r>
      <w:r w:rsidR="00FC2279">
        <w:t>Новодевяткинское</w:t>
      </w:r>
      <w:r w:rsidR="00EA1646">
        <w:t xml:space="preserve"> </w:t>
      </w:r>
      <w:proofErr w:type="gramStart"/>
      <w:r w:rsidR="00EA1646">
        <w:t>сельское</w:t>
      </w:r>
      <w:proofErr w:type="gramEnd"/>
      <w:r w:rsidRPr="003B241D">
        <w:t xml:space="preserve"> поселение», </w:t>
      </w:r>
    </w:p>
    <w:p w:rsidR="00FC2279" w:rsidRPr="007F32E7" w:rsidRDefault="000E6026" w:rsidP="000E6026">
      <w:pPr>
        <w:rPr>
          <w:b/>
          <w:sz w:val="20"/>
          <w:szCs w:val="20"/>
        </w:rPr>
      </w:pPr>
      <w:r>
        <w:t>ПОСТАНОВЛЯЮ:</w:t>
      </w:r>
    </w:p>
    <w:p w:rsidR="003B241D" w:rsidRPr="003B241D" w:rsidRDefault="003B241D" w:rsidP="00EA1646">
      <w:pPr>
        <w:ind w:firstLine="720"/>
      </w:pPr>
      <w:r w:rsidRPr="003B241D">
        <w:t xml:space="preserve">1. Утвердить </w:t>
      </w:r>
      <w:r w:rsidR="00385A15">
        <w:t>П</w:t>
      </w:r>
      <w:r w:rsidRPr="003B241D">
        <w:t>орядок организации и проведения процедуры рейтингового голосования по проектам благоустройства общественных территорий МО «</w:t>
      </w:r>
      <w:r w:rsidR="00385A15">
        <w:t xml:space="preserve">Новодевяткинское </w:t>
      </w:r>
      <w:r w:rsidR="00EA1646">
        <w:t xml:space="preserve"> сельское</w:t>
      </w:r>
      <w:r w:rsidR="00EA1646" w:rsidRPr="003B241D">
        <w:t xml:space="preserve"> </w:t>
      </w:r>
      <w:r w:rsidRPr="003B241D">
        <w:t>поселение», подлежащих благоустройству в первоочередном порядке (Приложение 1).</w:t>
      </w:r>
    </w:p>
    <w:p w:rsidR="003B241D" w:rsidRDefault="003B241D" w:rsidP="00EA1646">
      <w:pPr>
        <w:ind w:firstLine="720"/>
      </w:pPr>
      <w:r w:rsidRPr="003B241D">
        <w:t>2. Утвердить Форму итогового протокола муниципальной общественной комиссии об итогах голосования по общественным территориям МО «</w:t>
      </w:r>
      <w:r w:rsidR="00385A15">
        <w:t xml:space="preserve">Новодевяткинское </w:t>
      </w:r>
      <w:r w:rsidR="00EA1646">
        <w:t xml:space="preserve"> сельское</w:t>
      </w:r>
      <w:r w:rsidR="00EA1646" w:rsidRPr="003B241D">
        <w:t xml:space="preserve"> </w:t>
      </w:r>
      <w:r w:rsidRPr="003B241D">
        <w:t xml:space="preserve">поселение» (приложение № </w:t>
      </w:r>
      <w:r w:rsidR="00255308">
        <w:t>2</w:t>
      </w:r>
      <w:r w:rsidRPr="003B241D">
        <w:t>).</w:t>
      </w:r>
    </w:p>
    <w:p w:rsidR="009E2B83" w:rsidRDefault="007F32E7" w:rsidP="009E2B83">
      <w:pPr>
        <w:widowControl/>
        <w:autoSpaceDE/>
        <w:autoSpaceDN/>
        <w:ind w:firstLine="720"/>
      </w:pPr>
      <w:r>
        <w:t>3</w:t>
      </w:r>
      <w:r w:rsidR="009E2B83">
        <w:t>. О</w:t>
      </w:r>
      <w:r w:rsidR="009E2B83" w:rsidRPr="000E16B0">
        <w:t xml:space="preserve">публиковать </w:t>
      </w:r>
      <w:r w:rsidR="009E2B83">
        <w:t>п</w:t>
      </w:r>
      <w:r w:rsidR="009E2B83" w:rsidRPr="000E16B0">
        <w:t>остановление в газете «Вести» и разместить на официальном сайте муниципального образования в информационно-телекоммуникационной сети «Интернет».</w:t>
      </w:r>
    </w:p>
    <w:p w:rsidR="005727C6" w:rsidRDefault="007F32E7" w:rsidP="00EA1646">
      <w:pPr>
        <w:ind w:firstLine="720"/>
      </w:pPr>
      <w:r>
        <w:t>4</w:t>
      </w:r>
      <w:r w:rsidR="003B241D" w:rsidRPr="003B241D">
        <w:t xml:space="preserve">. </w:t>
      </w:r>
      <w:proofErr w:type="gramStart"/>
      <w:r w:rsidR="003B241D" w:rsidRPr="003B241D">
        <w:t>Контроль за</w:t>
      </w:r>
      <w:proofErr w:type="gramEnd"/>
      <w:r w:rsidR="003B241D" w:rsidRPr="003B241D">
        <w:t xml:space="preserve"> исполнением постановления </w:t>
      </w:r>
      <w:r w:rsidR="0075158E">
        <w:t>возложить на заместителя главы администрации Поспелова А.Л.</w:t>
      </w:r>
    </w:p>
    <w:p w:rsidR="00BB3BFF" w:rsidRPr="009862CE" w:rsidRDefault="00BB3BFF" w:rsidP="00937442"/>
    <w:p w:rsidR="000E6026" w:rsidRDefault="000E6026" w:rsidP="009E2B83">
      <w:pPr>
        <w:tabs>
          <w:tab w:val="left" w:pos="360"/>
        </w:tabs>
      </w:pPr>
    </w:p>
    <w:p w:rsidR="00937442" w:rsidRPr="00CD544C" w:rsidRDefault="009E2B83" w:rsidP="00A317AF">
      <w:pPr>
        <w:tabs>
          <w:tab w:val="left" w:pos="360"/>
        </w:tabs>
        <w:rPr>
          <w:sz w:val="20"/>
          <w:szCs w:val="20"/>
        </w:rPr>
      </w:pPr>
      <w:r w:rsidRPr="003171AA">
        <w:t xml:space="preserve">Глава муниципального образования               </w:t>
      </w:r>
      <w:r w:rsidRPr="003171AA">
        <w:tab/>
        <w:t xml:space="preserve">                                          </w:t>
      </w:r>
      <w:r>
        <w:t xml:space="preserve">          </w:t>
      </w:r>
      <w:r w:rsidRPr="003171AA">
        <w:t>Д.А. Майоров</w:t>
      </w:r>
    </w:p>
    <w:sectPr w:rsidR="00937442" w:rsidRPr="00CD544C" w:rsidSect="00FC2279">
      <w:headerReference w:type="first" r:id="rId9"/>
      <w:pgSz w:w="12240" w:h="15840"/>
      <w:pgMar w:top="1418" w:right="851" w:bottom="1418" w:left="1418" w:header="34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56" w:rsidRDefault="000C0156" w:rsidP="0033088D">
      <w:r>
        <w:separator/>
      </w:r>
    </w:p>
  </w:endnote>
  <w:endnote w:type="continuationSeparator" w:id="0">
    <w:p w:rsidR="000C0156" w:rsidRDefault="000C0156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56" w:rsidRDefault="000C0156" w:rsidP="0033088D">
      <w:r>
        <w:separator/>
      </w:r>
    </w:p>
  </w:footnote>
  <w:footnote w:type="continuationSeparator" w:id="0">
    <w:p w:rsidR="000C0156" w:rsidRDefault="000C0156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A15" w:rsidRDefault="00385A15" w:rsidP="00734F47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41DD0"/>
    <w:multiLevelType w:val="singleLevel"/>
    <w:tmpl w:val="D950669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AD65D72"/>
    <w:multiLevelType w:val="multilevel"/>
    <w:tmpl w:val="4F98E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A6D1C"/>
    <w:multiLevelType w:val="hybridMultilevel"/>
    <w:tmpl w:val="4B961EE6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422"/>
    <w:multiLevelType w:val="multilevel"/>
    <w:tmpl w:val="0B566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BC2E89"/>
    <w:multiLevelType w:val="multilevel"/>
    <w:tmpl w:val="CE788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DF4544"/>
    <w:multiLevelType w:val="multilevel"/>
    <w:tmpl w:val="BFDCF54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1710AF"/>
    <w:multiLevelType w:val="multilevel"/>
    <w:tmpl w:val="8CAC4BF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55567"/>
    <w:multiLevelType w:val="hybridMultilevel"/>
    <w:tmpl w:val="4D681B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E47D8"/>
    <w:multiLevelType w:val="multilevel"/>
    <w:tmpl w:val="FF7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DC7F28"/>
    <w:multiLevelType w:val="multilevel"/>
    <w:tmpl w:val="EC42570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1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F95A99"/>
    <w:multiLevelType w:val="multilevel"/>
    <w:tmpl w:val="119ABE56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2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60B06"/>
    <w:multiLevelType w:val="multilevel"/>
    <w:tmpl w:val="B6846E86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abstractNum w:abstractNumId="23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CB55FD"/>
    <w:multiLevelType w:val="hybridMultilevel"/>
    <w:tmpl w:val="0F7EC924"/>
    <w:lvl w:ilvl="0" w:tplc="F8E2898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94288B"/>
    <w:multiLevelType w:val="multilevel"/>
    <w:tmpl w:val="5E00A8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28A064E"/>
    <w:multiLevelType w:val="multilevel"/>
    <w:tmpl w:val="DF242A4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2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CC14E9"/>
    <w:multiLevelType w:val="hybridMultilevel"/>
    <w:tmpl w:val="4B961EE6"/>
    <w:lvl w:ilvl="0" w:tplc="8CCAB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4651F"/>
    <w:multiLevelType w:val="multilevel"/>
    <w:tmpl w:val="FE3291B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3"/>
  </w:num>
  <w:num w:numId="4">
    <w:abstractNumId w:val="7"/>
  </w:num>
  <w:num w:numId="5">
    <w:abstractNumId w:val="26"/>
  </w:num>
  <w:num w:numId="6">
    <w:abstractNumId w:val="9"/>
  </w:num>
  <w:num w:numId="7">
    <w:abstractNumId w:val="18"/>
  </w:num>
  <w:num w:numId="8">
    <w:abstractNumId w:val="27"/>
  </w:num>
  <w:num w:numId="9">
    <w:abstractNumId w:val="37"/>
  </w:num>
  <w:num w:numId="10">
    <w:abstractNumId w:val="16"/>
  </w:num>
  <w:num w:numId="11">
    <w:abstractNumId w:val="25"/>
  </w:num>
  <w:num w:numId="12">
    <w:abstractNumId w:val="19"/>
  </w:num>
  <w:num w:numId="13">
    <w:abstractNumId w:val="1"/>
  </w:num>
  <w:num w:numId="14">
    <w:abstractNumId w:val="40"/>
  </w:num>
  <w:num w:numId="15">
    <w:abstractNumId w:val="35"/>
  </w:num>
  <w:num w:numId="16">
    <w:abstractNumId w:val="32"/>
  </w:num>
  <w:num w:numId="17">
    <w:abstractNumId w:val="8"/>
  </w:num>
  <w:num w:numId="18">
    <w:abstractNumId w:val="14"/>
  </w:num>
  <w:num w:numId="19">
    <w:abstractNumId w:val="21"/>
  </w:num>
  <w:num w:numId="20">
    <w:abstractNumId w:val="24"/>
  </w:num>
  <w:num w:numId="21">
    <w:abstractNumId w:val="34"/>
  </w:num>
  <w:num w:numId="22">
    <w:abstractNumId w:val="29"/>
  </w:num>
  <w:num w:numId="23">
    <w:abstractNumId w:val="36"/>
  </w:num>
  <w:num w:numId="24">
    <w:abstractNumId w:val="22"/>
  </w:num>
  <w:num w:numId="25">
    <w:abstractNumId w:val="17"/>
  </w:num>
  <w:num w:numId="26">
    <w:abstractNumId w:val="20"/>
  </w:num>
  <w:num w:numId="27">
    <w:abstractNumId w:val="2"/>
  </w:num>
  <w:num w:numId="28">
    <w:abstractNumId w:val="2"/>
    <w:lvlOverride w:ilvl="0">
      <w:lvl w:ilvl="0">
        <w:start w:val="5"/>
        <w:numFmt w:val="decimal"/>
        <w:lvlText w:val="%1.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5"/>
  </w:num>
  <w:num w:numId="30">
    <w:abstractNumId w:val="3"/>
  </w:num>
  <w:num w:numId="31">
    <w:abstractNumId w:val="30"/>
  </w:num>
  <w:num w:numId="32">
    <w:abstractNumId w:val="11"/>
  </w:num>
  <w:num w:numId="33">
    <w:abstractNumId w:val="39"/>
  </w:num>
  <w:num w:numId="34">
    <w:abstractNumId w:val="15"/>
  </w:num>
  <w:num w:numId="35">
    <w:abstractNumId w:val="10"/>
  </w:num>
  <w:num w:numId="36">
    <w:abstractNumId w:val="6"/>
  </w:num>
  <w:num w:numId="37">
    <w:abstractNumId w:val="28"/>
  </w:num>
  <w:num w:numId="38">
    <w:abstractNumId w:val="13"/>
  </w:num>
  <w:num w:numId="39">
    <w:abstractNumId w:val="12"/>
  </w:num>
  <w:num w:numId="40">
    <w:abstractNumId w:val="4"/>
  </w:num>
  <w:num w:numId="41">
    <w:abstractNumId w:val="3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20FFF"/>
    <w:rsid w:val="00031E6E"/>
    <w:rsid w:val="00031F68"/>
    <w:rsid w:val="0003289D"/>
    <w:rsid w:val="0003455A"/>
    <w:rsid w:val="00053A1A"/>
    <w:rsid w:val="00071D5D"/>
    <w:rsid w:val="000813A7"/>
    <w:rsid w:val="00091F5C"/>
    <w:rsid w:val="000A7E83"/>
    <w:rsid w:val="000C0156"/>
    <w:rsid w:val="000E6026"/>
    <w:rsid w:val="001050B2"/>
    <w:rsid w:val="00121A2A"/>
    <w:rsid w:val="00126E02"/>
    <w:rsid w:val="001517DF"/>
    <w:rsid w:val="00151E78"/>
    <w:rsid w:val="00156A09"/>
    <w:rsid w:val="00171662"/>
    <w:rsid w:val="00175A4F"/>
    <w:rsid w:val="001859C4"/>
    <w:rsid w:val="00195366"/>
    <w:rsid w:val="001B60C1"/>
    <w:rsid w:val="00231863"/>
    <w:rsid w:val="00241E5F"/>
    <w:rsid w:val="00255308"/>
    <w:rsid w:val="002651BA"/>
    <w:rsid w:val="00286198"/>
    <w:rsid w:val="002A082E"/>
    <w:rsid w:val="002D61DF"/>
    <w:rsid w:val="002E041D"/>
    <w:rsid w:val="00312012"/>
    <w:rsid w:val="0033044D"/>
    <w:rsid w:val="0033088D"/>
    <w:rsid w:val="00367490"/>
    <w:rsid w:val="003739C3"/>
    <w:rsid w:val="00385A15"/>
    <w:rsid w:val="00387458"/>
    <w:rsid w:val="00387CD0"/>
    <w:rsid w:val="0039030D"/>
    <w:rsid w:val="00396CE4"/>
    <w:rsid w:val="003B2385"/>
    <w:rsid w:val="003B241D"/>
    <w:rsid w:val="003B5200"/>
    <w:rsid w:val="003E72B8"/>
    <w:rsid w:val="00442052"/>
    <w:rsid w:val="00464162"/>
    <w:rsid w:val="00464C81"/>
    <w:rsid w:val="00477E7A"/>
    <w:rsid w:val="00493912"/>
    <w:rsid w:val="004A7F3A"/>
    <w:rsid w:val="004B1455"/>
    <w:rsid w:val="004C16C4"/>
    <w:rsid w:val="00534979"/>
    <w:rsid w:val="0055251D"/>
    <w:rsid w:val="00560E60"/>
    <w:rsid w:val="00571CA7"/>
    <w:rsid w:val="005727C6"/>
    <w:rsid w:val="00583252"/>
    <w:rsid w:val="005A4FB7"/>
    <w:rsid w:val="005D17E0"/>
    <w:rsid w:val="005D5C2B"/>
    <w:rsid w:val="00604419"/>
    <w:rsid w:val="0061040A"/>
    <w:rsid w:val="00667964"/>
    <w:rsid w:val="006C4670"/>
    <w:rsid w:val="006E7938"/>
    <w:rsid w:val="006F2940"/>
    <w:rsid w:val="0070405E"/>
    <w:rsid w:val="00733FC8"/>
    <w:rsid w:val="00734F47"/>
    <w:rsid w:val="0075158E"/>
    <w:rsid w:val="0075404C"/>
    <w:rsid w:val="007616DA"/>
    <w:rsid w:val="00791D9B"/>
    <w:rsid w:val="007B1912"/>
    <w:rsid w:val="007E09A0"/>
    <w:rsid w:val="007F32E7"/>
    <w:rsid w:val="007F3506"/>
    <w:rsid w:val="007F75F5"/>
    <w:rsid w:val="00834462"/>
    <w:rsid w:val="008545B9"/>
    <w:rsid w:val="0087676C"/>
    <w:rsid w:val="008A115D"/>
    <w:rsid w:val="008C5F31"/>
    <w:rsid w:val="008E6338"/>
    <w:rsid w:val="008F3298"/>
    <w:rsid w:val="00926085"/>
    <w:rsid w:val="00937442"/>
    <w:rsid w:val="009862CE"/>
    <w:rsid w:val="00995638"/>
    <w:rsid w:val="0099775B"/>
    <w:rsid w:val="009E27CE"/>
    <w:rsid w:val="009E2B83"/>
    <w:rsid w:val="009E4A1D"/>
    <w:rsid w:val="00A15724"/>
    <w:rsid w:val="00A317AF"/>
    <w:rsid w:val="00A332A8"/>
    <w:rsid w:val="00A50D6D"/>
    <w:rsid w:val="00A53325"/>
    <w:rsid w:val="00AB5C42"/>
    <w:rsid w:val="00AB6C81"/>
    <w:rsid w:val="00AD56E0"/>
    <w:rsid w:val="00B20BBF"/>
    <w:rsid w:val="00B21EFB"/>
    <w:rsid w:val="00B317EF"/>
    <w:rsid w:val="00B33874"/>
    <w:rsid w:val="00B37D56"/>
    <w:rsid w:val="00B43836"/>
    <w:rsid w:val="00B625CA"/>
    <w:rsid w:val="00B90841"/>
    <w:rsid w:val="00BB3BFF"/>
    <w:rsid w:val="00BE7DAC"/>
    <w:rsid w:val="00CA3BEB"/>
    <w:rsid w:val="00CD544C"/>
    <w:rsid w:val="00CD7E13"/>
    <w:rsid w:val="00CE324C"/>
    <w:rsid w:val="00D00F4F"/>
    <w:rsid w:val="00D516B1"/>
    <w:rsid w:val="00D82B82"/>
    <w:rsid w:val="00D85B9D"/>
    <w:rsid w:val="00DA17AD"/>
    <w:rsid w:val="00DB780E"/>
    <w:rsid w:val="00E03C9C"/>
    <w:rsid w:val="00E141CE"/>
    <w:rsid w:val="00E14974"/>
    <w:rsid w:val="00E30BBB"/>
    <w:rsid w:val="00E34AB9"/>
    <w:rsid w:val="00E403B1"/>
    <w:rsid w:val="00E4406A"/>
    <w:rsid w:val="00E77E55"/>
    <w:rsid w:val="00EA1646"/>
    <w:rsid w:val="00EF7E10"/>
    <w:rsid w:val="00F32131"/>
    <w:rsid w:val="00F43F1A"/>
    <w:rsid w:val="00F56019"/>
    <w:rsid w:val="00F915EA"/>
    <w:rsid w:val="00F938E9"/>
    <w:rsid w:val="00F95E63"/>
    <w:rsid w:val="00FC2279"/>
    <w:rsid w:val="00FC69A1"/>
    <w:rsid w:val="00FC7044"/>
    <w:rsid w:val="00FD32E2"/>
    <w:rsid w:val="00FE2B35"/>
    <w:rsid w:val="00FE4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F32E7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2CE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37442"/>
    <w:pPr>
      <w:adjustRightInd w:val="0"/>
      <w:spacing w:line="274" w:lineRule="exact"/>
      <w:jc w:val="left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37442"/>
    <w:pPr>
      <w:adjustRightInd w:val="0"/>
      <w:spacing w:line="379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37442"/>
    <w:pPr>
      <w:adjustRightInd w:val="0"/>
      <w:spacing w:line="370" w:lineRule="exact"/>
      <w:ind w:firstLine="710"/>
      <w:jc w:val="left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37442"/>
    <w:pPr>
      <w:adjustRightInd w:val="0"/>
      <w:jc w:val="lef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3744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937442"/>
    <w:rPr>
      <w:rFonts w:ascii="Times New Roman" w:hAnsi="Times New Roman" w:cs="Times New Roman"/>
      <w:b/>
      <w:bCs/>
      <w:spacing w:val="50"/>
      <w:sz w:val="20"/>
      <w:szCs w:val="20"/>
    </w:rPr>
  </w:style>
  <w:style w:type="character" w:styleId="ab">
    <w:name w:val="Hyperlink"/>
    <w:basedOn w:val="a0"/>
    <w:uiPriority w:val="99"/>
    <w:rsid w:val="00937442"/>
    <w:rPr>
      <w:color w:val="000080"/>
      <w:u w:val="single"/>
    </w:rPr>
  </w:style>
  <w:style w:type="paragraph" w:customStyle="1" w:styleId="1">
    <w:name w:val="заголовок 1"/>
    <w:basedOn w:val="a"/>
    <w:next w:val="a"/>
    <w:rsid w:val="00937442"/>
    <w:pPr>
      <w:keepNext/>
      <w:widowControl/>
      <w:autoSpaceDE/>
      <w:autoSpaceDN/>
      <w:outlineLvl w:val="0"/>
    </w:pPr>
  </w:style>
  <w:style w:type="paragraph" w:customStyle="1" w:styleId="ac">
    <w:name w:val="текст примечания"/>
    <w:basedOn w:val="a"/>
    <w:rsid w:val="00937442"/>
    <w:pPr>
      <w:widowControl/>
      <w:autoSpaceDE/>
      <w:autoSpaceDN/>
      <w:jc w:val="left"/>
    </w:pPr>
  </w:style>
  <w:style w:type="paragraph" w:customStyle="1" w:styleId="ConsPlusNormal">
    <w:name w:val="ConsPlusNormal"/>
    <w:rsid w:val="0093744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9374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1"/>
    <w:qFormat/>
    <w:rsid w:val="007F32E7"/>
    <w:pPr>
      <w:widowControl w:val="0"/>
      <w:autoSpaceDE w:val="0"/>
      <w:autoSpaceDN w:val="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FBF4-126E-4C55-B4CC-E2B4865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Grizli777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Александр</cp:lastModifiedBy>
  <cp:revision>12</cp:revision>
  <cp:lastPrinted>2019-02-12T07:36:00Z</cp:lastPrinted>
  <dcterms:created xsi:type="dcterms:W3CDTF">2019-02-12T07:25:00Z</dcterms:created>
  <dcterms:modified xsi:type="dcterms:W3CDTF">2019-02-21T09:04:00Z</dcterms:modified>
</cp:coreProperties>
</file>